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994" w:rsidRPr="00B31AB2" w:rsidRDefault="000B3558" w:rsidP="00252994">
      <w:pPr>
        <w:spacing w:after="48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Комитет по образованию Правительства Санкт-Петербурга</w:t>
      </w:r>
      <w:r w:rsidR="00E1183D">
        <w:rPr>
          <w:rFonts w:ascii="Times New Roman" w:eastAsia="Calibri" w:hAnsi="Times New Roman" w:cs="Times New Roman"/>
          <w:sz w:val="28"/>
          <w:szCs w:val="24"/>
        </w:rPr>
        <w:br/>
        <w:t>Государственное бюджетное учреждение</w:t>
      </w:r>
      <w:r w:rsidR="00E1183D">
        <w:rPr>
          <w:rFonts w:ascii="Times New Roman" w:eastAsia="Calibri" w:hAnsi="Times New Roman" w:cs="Times New Roman"/>
          <w:sz w:val="28"/>
          <w:szCs w:val="24"/>
        </w:rPr>
        <w:br/>
        <w:t>среднего профессионального образования</w:t>
      </w:r>
      <w:r w:rsidR="00E1183D">
        <w:rPr>
          <w:rFonts w:ascii="Times New Roman" w:eastAsia="Calibri" w:hAnsi="Times New Roman" w:cs="Times New Roman"/>
          <w:sz w:val="28"/>
          <w:szCs w:val="24"/>
        </w:rPr>
        <w:br/>
        <w:t>«К</w:t>
      </w:r>
      <w:r w:rsidR="00252994" w:rsidRPr="00B31AB2">
        <w:rPr>
          <w:rFonts w:ascii="Times New Roman" w:eastAsia="Calibri" w:hAnsi="Times New Roman" w:cs="Times New Roman"/>
          <w:sz w:val="28"/>
          <w:szCs w:val="24"/>
        </w:rPr>
        <w:t>олледж информа</w:t>
      </w:r>
      <w:r w:rsidR="00252994" w:rsidRPr="00672BE8">
        <w:rPr>
          <w:rFonts w:ascii="Times New Roman" w:eastAsia="Calibri" w:hAnsi="Times New Roman" w:cs="Times New Roman"/>
          <w:sz w:val="28"/>
          <w:szCs w:val="28"/>
        </w:rPr>
        <w:t>ционн</w:t>
      </w:r>
      <w:r w:rsidR="00252994" w:rsidRPr="00B31AB2">
        <w:rPr>
          <w:rFonts w:ascii="Times New Roman" w:eastAsia="Calibri" w:hAnsi="Times New Roman" w:cs="Times New Roman"/>
          <w:sz w:val="28"/>
          <w:szCs w:val="24"/>
        </w:rPr>
        <w:t>ых технологий</w:t>
      </w:r>
      <w:r w:rsidR="00E1183D">
        <w:rPr>
          <w:rFonts w:ascii="Times New Roman" w:eastAsia="Calibri" w:hAnsi="Times New Roman" w:cs="Times New Roman"/>
          <w:sz w:val="28"/>
          <w:szCs w:val="24"/>
        </w:rPr>
        <w:t>»</w:t>
      </w:r>
    </w:p>
    <w:p w:rsidR="00252994" w:rsidRPr="00D92989" w:rsidRDefault="00252994" w:rsidP="002529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B31AB2">
        <w:rPr>
          <w:rFonts w:ascii="Times New Roman" w:eastAsia="Calibri" w:hAnsi="Times New Roman" w:cs="Times New Roman"/>
          <w:sz w:val="28"/>
          <w:szCs w:val="24"/>
        </w:rPr>
        <w:t>МДК 03</w:t>
      </w:r>
      <w:r w:rsidR="00D92989">
        <w:rPr>
          <w:rFonts w:ascii="Times New Roman" w:eastAsia="Calibri" w:hAnsi="Times New Roman" w:cs="Times New Roman"/>
          <w:sz w:val="28"/>
          <w:szCs w:val="24"/>
        </w:rPr>
        <w:t>.0</w:t>
      </w:r>
      <w:r w:rsidR="00D92989" w:rsidRPr="00D92989">
        <w:rPr>
          <w:rFonts w:ascii="Times New Roman" w:eastAsia="Calibri" w:hAnsi="Times New Roman" w:cs="Times New Roman"/>
          <w:sz w:val="28"/>
          <w:szCs w:val="24"/>
        </w:rPr>
        <w:t>1</w:t>
      </w:r>
    </w:p>
    <w:p w:rsidR="00252994" w:rsidRPr="00B31AB2" w:rsidRDefault="00252994" w:rsidP="00252994">
      <w:pPr>
        <w:spacing w:after="180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B31AB2">
        <w:rPr>
          <w:rFonts w:ascii="Times New Roman" w:eastAsia="Calibri" w:hAnsi="Times New Roman" w:cs="Times New Roman"/>
          <w:sz w:val="28"/>
          <w:szCs w:val="24"/>
        </w:rPr>
        <w:t>«</w:t>
      </w:r>
      <w:r w:rsidR="00D92989">
        <w:rPr>
          <w:rFonts w:ascii="Times New Roman" w:eastAsia="Calibri" w:hAnsi="Times New Roman" w:cs="Times New Roman"/>
          <w:sz w:val="28"/>
          <w:szCs w:val="24"/>
        </w:rPr>
        <w:t>Технология разработки программного обеспечения</w:t>
      </w:r>
      <w:r w:rsidRPr="00B31AB2">
        <w:rPr>
          <w:rFonts w:ascii="Times New Roman" w:eastAsia="Calibri" w:hAnsi="Times New Roman" w:cs="Times New Roman"/>
          <w:sz w:val="28"/>
          <w:szCs w:val="24"/>
        </w:rPr>
        <w:t>»</w:t>
      </w:r>
    </w:p>
    <w:p w:rsidR="00252994" w:rsidRPr="00B31AB2" w:rsidRDefault="00D92989" w:rsidP="00252994">
      <w:pPr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32"/>
          <w:szCs w:val="28"/>
        </w:rPr>
      </w:pPr>
      <w:r>
        <w:rPr>
          <w:rFonts w:ascii="Times New Roman" w:eastAsia="Calibri" w:hAnsi="Times New Roman" w:cs="Times New Roman"/>
          <w:b/>
          <w:caps/>
          <w:sz w:val="32"/>
          <w:szCs w:val="28"/>
        </w:rPr>
        <w:t>отчёт</w:t>
      </w:r>
    </w:p>
    <w:p w:rsidR="00252994" w:rsidRPr="001F6C83" w:rsidRDefault="00244BA4" w:rsidP="00672BE8">
      <w:pPr>
        <w:spacing w:after="240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по практической работе №</w:t>
      </w:r>
      <w:r w:rsidR="003B4942" w:rsidRPr="001F6C83">
        <w:rPr>
          <w:rFonts w:ascii="Times New Roman" w:eastAsia="Calibri" w:hAnsi="Times New Roman" w:cs="Times New Roman"/>
          <w:sz w:val="28"/>
          <w:szCs w:val="24"/>
        </w:rPr>
        <w:t>9</w:t>
      </w:r>
    </w:p>
    <w:p w:rsidR="00252994" w:rsidRPr="00B31AB2" w:rsidRDefault="00252994" w:rsidP="00252994">
      <w:pPr>
        <w:tabs>
          <w:tab w:val="left" w:pos="5954"/>
        </w:tabs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B31AB2">
        <w:rPr>
          <w:rFonts w:ascii="Times New Roman" w:eastAsia="Calibri" w:hAnsi="Times New Roman" w:cs="Times New Roman"/>
          <w:sz w:val="28"/>
          <w:szCs w:val="24"/>
        </w:rPr>
        <w:tab/>
        <w:t>Выполнил студент 474 гр.:</w:t>
      </w:r>
    </w:p>
    <w:p w:rsidR="00252994" w:rsidRPr="00B31AB2" w:rsidRDefault="00252994" w:rsidP="00252994">
      <w:pPr>
        <w:tabs>
          <w:tab w:val="left" w:pos="5954"/>
        </w:tabs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B31AB2">
        <w:rPr>
          <w:rFonts w:ascii="Times New Roman" w:eastAsia="Calibri" w:hAnsi="Times New Roman" w:cs="Times New Roman"/>
          <w:sz w:val="28"/>
          <w:szCs w:val="24"/>
        </w:rPr>
        <w:tab/>
        <w:t>Черных Артём</w:t>
      </w:r>
    </w:p>
    <w:p w:rsidR="00252994" w:rsidRPr="00B31AB2" w:rsidRDefault="00252994" w:rsidP="00252994">
      <w:pPr>
        <w:tabs>
          <w:tab w:val="left" w:pos="5954"/>
        </w:tabs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B31AB2">
        <w:rPr>
          <w:rFonts w:ascii="Times New Roman" w:eastAsia="Calibri" w:hAnsi="Times New Roman" w:cs="Times New Roman"/>
          <w:sz w:val="28"/>
          <w:szCs w:val="24"/>
        </w:rPr>
        <w:tab/>
        <w:t xml:space="preserve">Преподаватель: </w:t>
      </w:r>
    </w:p>
    <w:p w:rsidR="00252994" w:rsidRPr="00B31AB2" w:rsidRDefault="00252994" w:rsidP="00672BE8">
      <w:pPr>
        <w:tabs>
          <w:tab w:val="left" w:pos="5954"/>
        </w:tabs>
        <w:spacing w:after="380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B31AB2">
        <w:rPr>
          <w:rFonts w:ascii="Times New Roman" w:eastAsia="Calibri" w:hAnsi="Times New Roman" w:cs="Times New Roman"/>
          <w:sz w:val="28"/>
          <w:szCs w:val="24"/>
        </w:rPr>
        <w:tab/>
      </w:r>
      <w:r w:rsidR="00D92989">
        <w:rPr>
          <w:rFonts w:ascii="Times New Roman" w:eastAsia="Calibri" w:hAnsi="Times New Roman" w:cs="Times New Roman"/>
          <w:sz w:val="28"/>
          <w:szCs w:val="24"/>
        </w:rPr>
        <w:t>Фомин А.В.</w:t>
      </w:r>
    </w:p>
    <w:p w:rsidR="000D4C9D" w:rsidRPr="00B31AB2" w:rsidRDefault="00672BE8" w:rsidP="00F12B2A">
      <w:pPr>
        <w:tabs>
          <w:tab w:val="left" w:pos="7088"/>
        </w:tabs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4"/>
        </w:rPr>
        <w:sectPr w:rsidR="000D4C9D" w:rsidRPr="00B31AB2" w:rsidSect="004A65CF"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4"/>
        </w:rPr>
        <w:t xml:space="preserve">Санкт-Петербург </w:t>
      </w:r>
      <w:r w:rsidR="00252994" w:rsidRPr="00B31AB2">
        <w:rPr>
          <w:rFonts w:ascii="Times New Roman" w:eastAsia="Calibri" w:hAnsi="Times New Roman" w:cs="Times New Roman"/>
          <w:sz w:val="28"/>
          <w:szCs w:val="24"/>
        </w:rPr>
        <w:t>2020</w:t>
      </w:r>
    </w:p>
    <w:p w:rsidR="003B4942" w:rsidRDefault="003B4942" w:rsidP="003B4942">
      <w:pPr>
        <w:pStyle w:val="a5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терфейс приложения:</w:t>
      </w:r>
    </w:p>
    <w:p w:rsidR="003B4942" w:rsidRDefault="000E3061" w:rsidP="002C6B0E">
      <w:pPr>
        <w:pStyle w:val="a5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62F923" wp14:editId="56FC6684">
                <wp:simplePos x="0" y="0"/>
                <wp:positionH relativeFrom="column">
                  <wp:posOffset>5187257</wp:posOffset>
                </wp:positionH>
                <wp:positionV relativeFrom="paragraph">
                  <wp:posOffset>2618798</wp:posOffset>
                </wp:positionV>
                <wp:extent cx="1285875" cy="1403985"/>
                <wp:effectExtent l="0" t="0" r="28575" b="1651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061" w:rsidRPr="004840D5" w:rsidRDefault="000E3061" w:rsidP="000E3061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840D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8.45pt;margin-top:206.2pt;width:101.25pt;height:110.5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" filled="f" strokecolor="white [3212]">
                <v:textbox style="mso-fit-shape-to-text:t">
                  <w:txbxContent>
                    <w:p w:rsidR="000E3061" w:rsidRPr="004840D5" w:rsidRDefault="000E3061" w:rsidP="000E3061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4840D5">
                        <w:rPr>
                          <w:color w:val="FFFFFF" w:themeColor="background1"/>
                          <w:sz w:val="24"/>
                          <w:szCs w:val="24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 w:rsidR="00CB0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15pt;height:240.65pt">
            <v:imagedata r:id="rId10" o:title="screenshotGlade_1"/>
          </v:shape>
        </w:pict>
      </w:r>
    </w:p>
    <w:p w:rsidR="003B4942" w:rsidRDefault="006D4ACC" w:rsidP="003B4942">
      <w:pPr>
        <w:pStyle w:val="a5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е</w:t>
      </w:r>
      <w:r w:rsidR="003B4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оненту </w:t>
      </w:r>
      <w:proofErr w:type="spellStart"/>
      <w:r w:rsidR="003B494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tkDrawingArea</w:t>
      </w:r>
      <w:proofErr w:type="spellEnd"/>
      <w:r w:rsidR="003B4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ие событий: </w:t>
      </w:r>
      <w:r w:rsidR="003B4942" w:rsidRPr="00C50384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Pointer</w:t>
      </w:r>
      <w:r w:rsidR="00C50384" w:rsidRPr="00C50384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> </w:t>
      </w:r>
      <w:r w:rsidR="003B4942" w:rsidRPr="00C50384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Motion</w:t>
      </w:r>
      <w:r w:rsidR="003B4942" w:rsidRPr="003B4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B4942" w:rsidRPr="00C50384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Button</w:t>
      </w:r>
      <w:r w:rsidR="003B4942" w:rsidRPr="00C50384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 xml:space="preserve"> </w:t>
      </w:r>
      <w:r w:rsidR="003B4942" w:rsidRPr="00C50384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Press</w:t>
      </w:r>
      <w:r w:rsidR="003B4942" w:rsidRPr="003B4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4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3B4942" w:rsidRPr="00C50384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Button</w:t>
      </w:r>
      <w:r w:rsidR="003B4942" w:rsidRPr="00C50384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 xml:space="preserve"> </w:t>
      </w:r>
      <w:r w:rsidR="003B4942" w:rsidRPr="00C50384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Release</w:t>
      </w:r>
      <w:r w:rsidR="003B4942" w:rsidRPr="003B4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4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ив </w:t>
      </w:r>
      <w:proofErr w:type="spellStart"/>
      <w:r w:rsidR="00C50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</w:t>
      </w:r>
      <w:proofErr w:type="spellEnd"/>
      <w:r w:rsidR="00C50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во </w:t>
      </w:r>
      <w:r w:rsidR="00C50384" w:rsidRPr="001F6C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Events</w:t>
      </w:r>
      <w:r w:rsidR="00C50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кладке </w:t>
      </w:r>
      <w:r w:rsidR="00C50384" w:rsidRPr="001F6C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Common</w:t>
      </w:r>
      <w:r w:rsidR="002C6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628C2" w:rsidRDefault="000E3061" w:rsidP="00E628C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62F923" wp14:editId="56FC6684">
                <wp:simplePos x="0" y="0"/>
                <wp:positionH relativeFrom="column">
                  <wp:posOffset>21492</wp:posOffset>
                </wp:positionH>
                <wp:positionV relativeFrom="paragraph">
                  <wp:posOffset>3955341</wp:posOffset>
                </wp:positionV>
                <wp:extent cx="1285875" cy="1403985"/>
                <wp:effectExtent l="0" t="0" r="28575" b="1651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061" w:rsidRPr="004840D5" w:rsidRDefault="000E3061" w:rsidP="000E3061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840D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.7pt;margin-top:311.45pt;width:101.25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" filled="f" strokecolor="white [3212]">
                <v:textbox style="mso-fit-shape-to-text:t">
                  <w:txbxContent>
                    <w:p w:rsidR="000E3061" w:rsidRPr="004840D5" w:rsidRDefault="000E3061" w:rsidP="000E3061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4840D5">
                        <w:rPr>
                          <w:color w:val="FFFFFF" w:themeColor="background1"/>
                          <w:sz w:val="24"/>
                          <w:szCs w:val="24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 w:rsidR="00CB0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26" type="#_x0000_t75" style="width:510.15pt;height:345pt">
            <v:imagedata r:id="rId11" o:title="screenshotGlade_2"/>
          </v:shape>
        </w:pict>
      </w:r>
    </w:p>
    <w:p w:rsidR="002C6B0E" w:rsidRPr="00E628C2" w:rsidRDefault="00E628C2" w:rsidP="00E628C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2C6B0E" w:rsidRPr="002C6B0E" w:rsidRDefault="006D4ACC" w:rsidP="003B4942">
      <w:pPr>
        <w:pStyle w:val="a5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стройка</w:t>
      </w:r>
      <w:r w:rsidR="002C6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ображение текущего значения у </w:t>
      </w:r>
      <w:proofErr w:type="spellStart"/>
      <w:r w:rsidR="002C6B0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tkScale</w:t>
      </w:r>
      <w:proofErr w:type="spellEnd"/>
      <w:r w:rsidR="002C6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здав элементы </w:t>
      </w:r>
      <w:proofErr w:type="spellStart"/>
      <w:r w:rsidR="002C6B0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tkAdjustment</w:t>
      </w:r>
      <w:proofErr w:type="spellEnd"/>
      <w:r w:rsidR="002C6B0E" w:rsidRPr="002C6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C6B0E" w:rsidRPr="006D4ACC" w:rsidRDefault="000E3061" w:rsidP="002C6B0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62F923" wp14:editId="56FC6684">
                <wp:simplePos x="0" y="0"/>
                <wp:positionH relativeFrom="column">
                  <wp:posOffset>21491</wp:posOffset>
                </wp:positionH>
                <wp:positionV relativeFrom="paragraph">
                  <wp:posOffset>3855885</wp:posOffset>
                </wp:positionV>
                <wp:extent cx="1285875" cy="1403985"/>
                <wp:effectExtent l="0" t="0" r="28575" b="1651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061" w:rsidRPr="004840D5" w:rsidRDefault="000E3061" w:rsidP="000E3061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840D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.7pt;margin-top:303.6pt;width:101.25pt;height:110.5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" filled="f" strokecolor="white [3212]">
                <v:textbox style="mso-fit-shape-to-text:t">
                  <w:txbxContent>
                    <w:p w:rsidR="000E3061" w:rsidRPr="004840D5" w:rsidRDefault="000E3061" w:rsidP="000E3061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4840D5">
                        <w:rPr>
                          <w:color w:val="FFFFFF" w:themeColor="background1"/>
                          <w:sz w:val="24"/>
                          <w:szCs w:val="24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 w:rsidR="00CB0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27" type="#_x0000_t75" style="width:510pt;height:338.65pt">
            <v:imagedata r:id="rId12" o:title="screenshotGlade_3"/>
          </v:shape>
        </w:pict>
      </w:r>
    </w:p>
    <w:p w:rsidR="002C6B0E" w:rsidRDefault="00A15DA9" w:rsidP="003B4942">
      <w:pPr>
        <w:pStyle w:val="a5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Pr="002321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 w:rsidRPr="002321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tkAdjustment</w:t>
      </w:r>
      <w:proofErr w:type="spellEnd"/>
      <w:r w:rsidRPr="002321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</w:t>
      </w:r>
      <w:r w:rsidR="006D4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ка</w:t>
      </w:r>
      <w:r w:rsidR="006D4ACC" w:rsidRPr="002321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6D4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метров</w:t>
      </w:r>
      <w:r w:rsidR="006D4ACC" w:rsidRPr="002321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6D4ACC" w:rsidRPr="00232123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Maximum Value</w:t>
      </w:r>
      <w:r w:rsidR="006D4ACC" w:rsidRPr="002321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="006D4ACC" w:rsidRPr="00232123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Step Increment</w:t>
      </w:r>
      <w:r w:rsidR="00232123" w:rsidRPr="002321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232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32123" w:rsidRPr="002321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232123" w:rsidRPr="00232123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Page Increment</w:t>
      </w:r>
      <w:r w:rsidR="002321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232123" w:rsidRDefault="007041F2" w:rsidP="0023212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62F923" wp14:editId="56FC6684">
                <wp:simplePos x="0" y="0"/>
                <wp:positionH relativeFrom="column">
                  <wp:posOffset>20955</wp:posOffset>
                </wp:positionH>
                <wp:positionV relativeFrom="paragraph">
                  <wp:posOffset>2148402</wp:posOffset>
                </wp:positionV>
                <wp:extent cx="1285875" cy="1403985"/>
                <wp:effectExtent l="0" t="0" r="28575" b="1651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1F2" w:rsidRPr="004840D5" w:rsidRDefault="007041F2" w:rsidP="007041F2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840D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.65pt;margin-top:169.15pt;width:101.25pt;height:110.5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" filled="f" strokecolor="white [3212]">
                <v:textbox style="mso-fit-shape-to-text:t">
                  <w:txbxContent>
                    <w:p w:rsidR="007041F2" w:rsidRPr="004840D5" w:rsidRDefault="007041F2" w:rsidP="007041F2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4840D5">
                        <w:rPr>
                          <w:color w:val="FFFFFF" w:themeColor="background1"/>
                          <w:sz w:val="24"/>
                          <w:szCs w:val="24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 w:rsidR="00CB04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pict>
          <v:shape id="_x0000_i1028" type="#_x0000_t75" style="width:509.9pt;height:192.6pt">
            <v:imagedata r:id="rId13" o:title="screenshotGlade_4"/>
          </v:shape>
        </w:pict>
      </w:r>
    </w:p>
    <w:p w:rsidR="00E628C2" w:rsidRPr="00232123" w:rsidRDefault="00E628C2" w:rsidP="00E628C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 w:type="page"/>
      </w:r>
    </w:p>
    <w:p w:rsidR="00232123" w:rsidRPr="00A81DEB" w:rsidRDefault="00232123" w:rsidP="003B4942">
      <w:pPr>
        <w:pStyle w:val="a5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граммный</w:t>
      </w:r>
      <w:r w:rsidRPr="00D96D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</w:t>
      </w:r>
      <w:r w:rsidRPr="00D96D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w:r w:rsidRPr="00D96D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D9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на</w:t>
      </w:r>
      <w:r w:rsidRPr="00D96D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а</w:t>
      </w:r>
      <w:r w:rsidRPr="00D96D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ытий</w:t>
      </w:r>
      <w:r w:rsidRPr="00D96D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и</w:t>
      </w:r>
      <w:r w:rsidR="00ED6F0B" w:rsidRPr="00ED6F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D96D92" w:rsidRPr="00D96D92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button_press_event</w:t>
      </w:r>
      <w:proofErr w:type="spellEnd"/>
      <w:r w:rsidR="00D96D92" w:rsidRPr="00D96D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="00D96D92" w:rsidRPr="00D96D92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button_release_event</w:t>
      </w:r>
      <w:proofErr w:type="spellEnd"/>
      <w:r w:rsidR="00D96D92" w:rsidRPr="00D96D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D9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96D92" w:rsidRPr="00D96D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D96D92" w:rsidRPr="00D96D92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motion_notify_event</w:t>
      </w:r>
      <w:proofErr w:type="spellEnd"/>
      <w:r w:rsidR="00A81DE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="00A81DEB" w:rsidRPr="00A81DE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CC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совка прямоугольника в месте курсора мыши,</w:t>
      </w:r>
      <w:r w:rsidR="00A81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CC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CC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 w:rsidR="00CC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жатой ЛКМ</w:t>
      </w:r>
      <w:r w:rsidR="00A81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личение его в размерах. Цвет прямоугольника выбирается с использование компонентов </w:t>
      </w:r>
      <w:proofErr w:type="spellStart"/>
      <w:r w:rsidR="00A81DE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tkScale</w:t>
      </w:r>
      <w:proofErr w:type="spellEnd"/>
      <w:r w:rsidR="00D96D92" w:rsidRPr="00A81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B0479" w:rsidRPr="00C71D1B" w:rsidRDefault="00CB0479" w:rsidP="00C71D1B">
      <w:pPr>
        <w:pStyle w:val="a5"/>
        <w:numPr>
          <w:ilvl w:val="0"/>
          <w:numId w:val="43"/>
        </w:numPr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#!/</w:t>
      </w:r>
      <w:proofErr w:type="spellStart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r</w:t>
      </w:r>
      <w:proofErr w:type="spellEnd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bin/lua5.3</w:t>
      </w:r>
    </w:p>
    <w:p w:rsidR="00C71D1B" w:rsidRPr="00C71D1B" w:rsidRDefault="00C71D1B" w:rsidP="00C71D1B">
      <w:pPr>
        <w:pStyle w:val="a5"/>
        <w:numPr>
          <w:ilvl w:val="0"/>
          <w:numId w:val="43"/>
        </w:numPr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B0479" w:rsidRPr="00C71D1B" w:rsidRDefault="00CB0479" w:rsidP="00C71D1B">
      <w:pPr>
        <w:pStyle w:val="a5"/>
        <w:numPr>
          <w:ilvl w:val="0"/>
          <w:numId w:val="43"/>
        </w:numPr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local </w:t>
      </w:r>
      <w:proofErr w:type="spellStart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gi</w:t>
      </w:r>
      <w:proofErr w:type="spellEnd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require '</w:t>
      </w:r>
      <w:proofErr w:type="spellStart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gi</w:t>
      </w:r>
      <w:proofErr w:type="spellEnd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</w:t>
      </w:r>
    </w:p>
    <w:p w:rsidR="00C71D1B" w:rsidRPr="00C71D1B" w:rsidRDefault="00C71D1B" w:rsidP="00C71D1B">
      <w:pPr>
        <w:pStyle w:val="a5"/>
        <w:numPr>
          <w:ilvl w:val="0"/>
          <w:numId w:val="43"/>
        </w:numPr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B0479" w:rsidRPr="00C71D1B" w:rsidRDefault="00CB0479" w:rsidP="00C71D1B">
      <w:pPr>
        <w:pStyle w:val="a5"/>
        <w:numPr>
          <w:ilvl w:val="0"/>
          <w:numId w:val="43"/>
        </w:numPr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local </w:t>
      </w:r>
      <w:proofErr w:type="spellStart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tk</w:t>
      </w:r>
      <w:proofErr w:type="spellEnd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gi.Gtk</w:t>
      </w:r>
      <w:proofErr w:type="spellEnd"/>
    </w:p>
    <w:p w:rsidR="00C71D1B" w:rsidRPr="00C71D1B" w:rsidRDefault="00C71D1B" w:rsidP="00C71D1B">
      <w:pPr>
        <w:pStyle w:val="a5"/>
        <w:numPr>
          <w:ilvl w:val="0"/>
          <w:numId w:val="43"/>
        </w:numPr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B0479" w:rsidRPr="00C71D1B" w:rsidRDefault="00CB0479" w:rsidP="00C71D1B">
      <w:pPr>
        <w:pStyle w:val="a5"/>
        <w:numPr>
          <w:ilvl w:val="0"/>
          <w:numId w:val="43"/>
        </w:numPr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tk.init</w:t>
      </w:r>
      <w:proofErr w:type="spellEnd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C71D1B" w:rsidRPr="00C71D1B" w:rsidRDefault="00C71D1B" w:rsidP="00C71D1B">
      <w:pPr>
        <w:pStyle w:val="a5"/>
        <w:numPr>
          <w:ilvl w:val="0"/>
          <w:numId w:val="43"/>
        </w:numPr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B0479" w:rsidRPr="00C71D1B" w:rsidRDefault="00CB0479" w:rsidP="00C71D1B">
      <w:pPr>
        <w:pStyle w:val="a5"/>
        <w:numPr>
          <w:ilvl w:val="0"/>
          <w:numId w:val="43"/>
        </w:numPr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local </w:t>
      </w:r>
      <w:proofErr w:type="spellStart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d</w:t>
      </w:r>
      <w:proofErr w:type="spellEnd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tk.Builder</w:t>
      </w:r>
      <w:proofErr w:type="spellEnd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CB0479" w:rsidRPr="00C71D1B" w:rsidRDefault="00CB0479" w:rsidP="00C71D1B">
      <w:pPr>
        <w:pStyle w:val="a5"/>
        <w:numPr>
          <w:ilvl w:val="0"/>
          <w:numId w:val="43"/>
        </w:numPr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d:add_from_file</w:t>
      </w:r>
      <w:proofErr w:type="spellEnd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'lab-09.glade')</w:t>
      </w:r>
    </w:p>
    <w:p w:rsidR="00C71D1B" w:rsidRPr="00C71D1B" w:rsidRDefault="00C71D1B" w:rsidP="00C71D1B">
      <w:pPr>
        <w:pStyle w:val="a5"/>
        <w:numPr>
          <w:ilvl w:val="0"/>
          <w:numId w:val="43"/>
        </w:numPr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B0479" w:rsidRPr="00C71D1B" w:rsidRDefault="00CB0479" w:rsidP="00C71D1B">
      <w:pPr>
        <w:pStyle w:val="a5"/>
        <w:numPr>
          <w:ilvl w:val="0"/>
          <w:numId w:val="43"/>
        </w:numPr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local </w:t>
      </w:r>
      <w:proofErr w:type="spellStart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</w:t>
      </w:r>
      <w:proofErr w:type="spellEnd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d.objects</w:t>
      </w:r>
      <w:proofErr w:type="spellEnd"/>
    </w:p>
    <w:p w:rsidR="00C71D1B" w:rsidRPr="00C71D1B" w:rsidRDefault="00C71D1B" w:rsidP="00C71D1B">
      <w:pPr>
        <w:pStyle w:val="a5"/>
        <w:numPr>
          <w:ilvl w:val="0"/>
          <w:numId w:val="43"/>
        </w:numPr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B0479" w:rsidRPr="00C71D1B" w:rsidRDefault="00CB0479" w:rsidP="00C71D1B">
      <w:pPr>
        <w:pStyle w:val="a5"/>
        <w:numPr>
          <w:ilvl w:val="0"/>
          <w:numId w:val="43"/>
        </w:numPr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 x = 0-- position</w:t>
      </w:r>
    </w:p>
    <w:p w:rsidR="00CB0479" w:rsidRPr="00C71D1B" w:rsidRDefault="00CB0479" w:rsidP="00C71D1B">
      <w:pPr>
        <w:pStyle w:val="a5"/>
        <w:numPr>
          <w:ilvl w:val="0"/>
          <w:numId w:val="43"/>
        </w:numPr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 y = 0</w:t>
      </w:r>
    </w:p>
    <w:p w:rsidR="00C71D1B" w:rsidRPr="00C71D1B" w:rsidRDefault="00C71D1B" w:rsidP="00C71D1B">
      <w:pPr>
        <w:pStyle w:val="a5"/>
        <w:numPr>
          <w:ilvl w:val="0"/>
          <w:numId w:val="43"/>
        </w:numPr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B0479" w:rsidRPr="00C71D1B" w:rsidRDefault="00CB0479" w:rsidP="00C71D1B">
      <w:pPr>
        <w:pStyle w:val="a5"/>
        <w:numPr>
          <w:ilvl w:val="0"/>
          <w:numId w:val="43"/>
        </w:numPr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local </w:t>
      </w:r>
      <w:proofErr w:type="spellStart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tn</w:t>
      </w:r>
      <w:proofErr w:type="spellEnd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false</w:t>
      </w:r>
    </w:p>
    <w:p w:rsidR="00C71D1B" w:rsidRPr="00C71D1B" w:rsidRDefault="00C71D1B" w:rsidP="00C71D1B">
      <w:pPr>
        <w:pStyle w:val="a5"/>
        <w:numPr>
          <w:ilvl w:val="0"/>
          <w:numId w:val="43"/>
        </w:numPr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B0479" w:rsidRPr="00C71D1B" w:rsidRDefault="00CB0479" w:rsidP="00C71D1B">
      <w:pPr>
        <w:pStyle w:val="a5"/>
        <w:numPr>
          <w:ilvl w:val="0"/>
          <w:numId w:val="43"/>
        </w:numPr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local </w:t>
      </w:r>
      <w:proofErr w:type="spellStart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r</w:t>
      </w:r>
      <w:proofErr w:type="spellEnd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0-- color</w:t>
      </w:r>
    </w:p>
    <w:p w:rsidR="00CB0479" w:rsidRPr="00C71D1B" w:rsidRDefault="00CB0479" w:rsidP="00C71D1B">
      <w:pPr>
        <w:pStyle w:val="a5"/>
        <w:numPr>
          <w:ilvl w:val="0"/>
          <w:numId w:val="43"/>
        </w:numPr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 sg = 0</w:t>
      </w:r>
    </w:p>
    <w:p w:rsidR="00CB0479" w:rsidRPr="00C71D1B" w:rsidRDefault="00CB0479" w:rsidP="00C71D1B">
      <w:pPr>
        <w:pStyle w:val="a5"/>
        <w:numPr>
          <w:ilvl w:val="0"/>
          <w:numId w:val="43"/>
        </w:numPr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local </w:t>
      </w:r>
      <w:proofErr w:type="spellStart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b</w:t>
      </w:r>
      <w:proofErr w:type="spellEnd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0</w:t>
      </w:r>
    </w:p>
    <w:p w:rsidR="00C71D1B" w:rsidRPr="00C71D1B" w:rsidRDefault="00C71D1B" w:rsidP="00C71D1B">
      <w:pPr>
        <w:pStyle w:val="a5"/>
        <w:numPr>
          <w:ilvl w:val="0"/>
          <w:numId w:val="43"/>
        </w:numPr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B0479" w:rsidRPr="00C71D1B" w:rsidRDefault="00CB0479" w:rsidP="00C71D1B">
      <w:pPr>
        <w:pStyle w:val="a5"/>
        <w:numPr>
          <w:ilvl w:val="0"/>
          <w:numId w:val="43"/>
        </w:numPr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function </w:t>
      </w:r>
      <w:proofErr w:type="spellStart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canvas:on_button_press_event</w:t>
      </w:r>
      <w:proofErr w:type="spellEnd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</w:t>
      </w:r>
      <w:proofErr w:type="spellEnd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-- mouse down</w:t>
      </w:r>
    </w:p>
    <w:p w:rsidR="00CB0479" w:rsidRPr="00C71D1B" w:rsidRDefault="00CB0479" w:rsidP="00C71D1B">
      <w:pPr>
        <w:pStyle w:val="a5"/>
        <w:numPr>
          <w:ilvl w:val="0"/>
          <w:numId w:val="43"/>
        </w:numPr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('press')</w:t>
      </w:r>
    </w:p>
    <w:p w:rsidR="00CB0479" w:rsidRPr="00C71D1B" w:rsidRDefault="00CB0479" w:rsidP="00C71D1B">
      <w:pPr>
        <w:pStyle w:val="a5"/>
        <w:numPr>
          <w:ilvl w:val="0"/>
          <w:numId w:val="43"/>
        </w:numPr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tn</w:t>
      </w:r>
      <w:proofErr w:type="spellEnd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true</w:t>
      </w:r>
    </w:p>
    <w:p w:rsidR="00CB0479" w:rsidRPr="00C71D1B" w:rsidRDefault="00CB0479" w:rsidP="00C71D1B">
      <w:pPr>
        <w:pStyle w:val="a5"/>
        <w:numPr>
          <w:ilvl w:val="0"/>
          <w:numId w:val="43"/>
        </w:numPr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canvas:queue_draw</w:t>
      </w:r>
      <w:proofErr w:type="spellEnd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CB0479" w:rsidRPr="00C71D1B" w:rsidRDefault="00CB0479" w:rsidP="00C71D1B">
      <w:pPr>
        <w:pStyle w:val="a5"/>
        <w:numPr>
          <w:ilvl w:val="0"/>
          <w:numId w:val="43"/>
        </w:numPr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</w:p>
    <w:p w:rsidR="00C71D1B" w:rsidRPr="00C71D1B" w:rsidRDefault="00C71D1B" w:rsidP="00C71D1B">
      <w:pPr>
        <w:pStyle w:val="a5"/>
        <w:numPr>
          <w:ilvl w:val="0"/>
          <w:numId w:val="43"/>
        </w:numPr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B0479" w:rsidRPr="00C71D1B" w:rsidRDefault="00CB0479" w:rsidP="00C71D1B">
      <w:pPr>
        <w:pStyle w:val="a5"/>
        <w:numPr>
          <w:ilvl w:val="0"/>
          <w:numId w:val="43"/>
        </w:numPr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function </w:t>
      </w:r>
      <w:proofErr w:type="spellStart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canvas:on_button_release_event</w:t>
      </w:r>
      <w:proofErr w:type="spellEnd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</w:t>
      </w:r>
      <w:proofErr w:type="spellEnd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-- mouse up</w:t>
      </w:r>
    </w:p>
    <w:p w:rsidR="00CB0479" w:rsidRPr="00C71D1B" w:rsidRDefault="00CB0479" w:rsidP="00C71D1B">
      <w:pPr>
        <w:pStyle w:val="a5"/>
        <w:numPr>
          <w:ilvl w:val="0"/>
          <w:numId w:val="43"/>
        </w:numPr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('release')</w:t>
      </w:r>
    </w:p>
    <w:p w:rsidR="00CB0479" w:rsidRPr="00C71D1B" w:rsidRDefault="00CB0479" w:rsidP="00C71D1B">
      <w:pPr>
        <w:pStyle w:val="a5"/>
        <w:numPr>
          <w:ilvl w:val="0"/>
          <w:numId w:val="43"/>
        </w:numPr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tn</w:t>
      </w:r>
      <w:proofErr w:type="spellEnd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false</w:t>
      </w:r>
    </w:p>
    <w:p w:rsidR="00CB0479" w:rsidRPr="00C71D1B" w:rsidRDefault="00CB0479" w:rsidP="00C71D1B">
      <w:pPr>
        <w:pStyle w:val="a5"/>
        <w:numPr>
          <w:ilvl w:val="0"/>
          <w:numId w:val="43"/>
        </w:numPr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canvas:queue_draw</w:t>
      </w:r>
      <w:proofErr w:type="spellEnd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CB0479" w:rsidRPr="00C71D1B" w:rsidRDefault="00CB0479" w:rsidP="00C71D1B">
      <w:pPr>
        <w:pStyle w:val="a5"/>
        <w:numPr>
          <w:ilvl w:val="0"/>
          <w:numId w:val="43"/>
        </w:numPr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</w:p>
    <w:p w:rsidR="00C71D1B" w:rsidRPr="00C71D1B" w:rsidRDefault="00C71D1B" w:rsidP="00C71D1B">
      <w:pPr>
        <w:pStyle w:val="a5"/>
        <w:numPr>
          <w:ilvl w:val="0"/>
          <w:numId w:val="43"/>
        </w:numPr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B0479" w:rsidRPr="00C71D1B" w:rsidRDefault="00CB0479" w:rsidP="00C71D1B">
      <w:pPr>
        <w:pStyle w:val="a5"/>
        <w:numPr>
          <w:ilvl w:val="0"/>
          <w:numId w:val="43"/>
        </w:numPr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function </w:t>
      </w:r>
      <w:proofErr w:type="spellStart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canvas:on_motion_notify_event</w:t>
      </w:r>
      <w:proofErr w:type="spellEnd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</w:t>
      </w:r>
      <w:proofErr w:type="spellEnd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-- mouse move</w:t>
      </w:r>
    </w:p>
    <w:p w:rsidR="00CB0479" w:rsidRPr="00C71D1B" w:rsidRDefault="00CB0479" w:rsidP="00C71D1B">
      <w:pPr>
        <w:pStyle w:val="a5"/>
        <w:numPr>
          <w:ilvl w:val="0"/>
          <w:numId w:val="43"/>
        </w:numPr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(</w:t>
      </w:r>
      <w:proofErr w:type="spellStart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.x</w:t>
      </w:r>
      <w:proofErr w:type="spellEnd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.y</w:t>
      </w:r>
      <w:proofErr w:type="spellEnd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CB0479" w:rsidRPr="00C71D1B" w:rsidRDefault="00CB0479" w:rsidP="00C71D1B">
      <w:pPr>
        <w:pStyle w:val="a5"/>
        <w:numPr>
          <w:ilvl w:val="0"/>
          <w:numId w:val="43"/>
        </w:numPr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x = </w:t>
      </w:r>
      <w:proofErr w:type="spellStart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.x</w:t>
      </w:r>
      <w:proofErr w:type="spellEnd"/>
    </w:p>
    <w:p w:rsidR="00CB0479" w:rsidRPr="00C71D1B" w:rsidRDefault="00CB0479" w:rsidP="00C71D1B">
      <w:pPr>
        <w:pStyle w:val="a5"/>
        <w:numPr>
          <w:ilvl w:val="0"/>
          <w:numId w:val="43"/>
        </w:numPr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y = </w:t>
      </w:r>
      <w:proofErr w:type="spellStart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.y</w:t>
      </w:r>
      <w:proofErr w:type="spellEnd"/>
    </w:p>
    <w:p w:rsidR="00CB0479" w:rsidRPr="00C71D1B" w:rsidRDefault="00CB0479" w:rsidP="00C71D1B">
      <w:pPr>
        <w:pStyle w:val="a5"/>
        <w:numPr>
          <w:ilvl w:val="0"/>
          <w:numId w:val="43"/>
        </w:numPr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canvas:queue_draw</w:t>
      </w:r>
      <w:proofErr w:type="spellEnd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CB0479" w:rsidRPr="00C71D1B" w:rsidRDefault="00CB0479" w:rsidP="00C71D1B">
      <w:pPr>
        <w:pStyle w:val="a5"/>
        <w:numPr>
          <w:ilvl w:val="0"/>
          <w:numId w:val="43"/>
        </w:numPr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</w:p>
    <w:p w:rsidR="00CB0479" w:rsidRPr="00C71D1B" w:rsidRDefault="00C71D1B" w:rsidP="00C71D1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 w:type="page"/>
      </w:r>
    </w:p>
    <w:p w:rsidR="00CB0479" w:rsidRPr="00C71D1B" w:rsidRDefault="00CB0479" w:rsidP="00C71D1B">
      <w:pPr>
        <w:pStyle w:val="a5"/>
        <w:numPr>
          <w:ilvl w:val="0"/>
          <w:numId w:val="43"/>
        </w:numPr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function </w:t>
      </w:r>
      <w:proofErr w:type="spellStart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scl_r:on_value_changed</w:t>
      </w:r>
      <w:proofErr w:type="spellEnd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-- red slider</w:t>
      </w:r>
    </w:p>
    <w:p w:rsidR="00CB0479" w:rsidRPr="00C71D1B" w:rsidRDefault="00CB0479" w:rsidP="00C71D1B">
      <w:pPr>
        <w:pStyle w:val="a5"/>
        <w:numPr>
          <w:ilvl w:val="0"/>
          <w:numId w:val="43"/>
        </w:numPr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r</w:t>
      </w:r>
      <w:proofErr w:type="spellEnd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scl_r:get_value</w:t>
      </w:r>
      <w:proofErr w:type="spellEnd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CB0479" w:rsidRPr="00C71D1B" w:rsidRDefault="00CB0479" w:rsidP="00C71D1B">
      <w:pPr>
        <w:pStyle w:val="a5"/>
        <w:numPr>
          <w:ilvl w:val="0"/>
          <w:numId w:val="43"/>
        </w:numPr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canvas:queue_draw</w:t>
      </w:r>
      <w:proofErr w:type="spellEnd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CB0479" w:rsidRPr="00C71D1B" w:rsidRDefault="00CB0479" w:rsidP="00C71D1B">
      <w:pPr>
        <w:pStyle w:val="a5"/>
        <w:numPr>
          <w:ilvl w:val="0"/>
          <w:numId w:val="43"/>
        </w:numPr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</w:p>
    <w:p w:rsidR="00C71D1B" w:rsidRPr="00C71D1B" w:rsidRDefault="00C71D1B" w:rsidP="00C71D1B">
      <w:pPr>
        <w:pStyle w:val="a5"/>
        <w:numPr>
          <w:ilvl w:val="0"/>
          <w:numId w:val="43"/>
        </w:numPr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B0479" w:rsidRPr="00C71D1B" w:rsidRDefault="00CB0479" w:rsidP="00C71D1B">
      <w:pPr>
        <w:pStyle w:val="a5"/>
        <w:numPr>
          <w:ilvl w:val="0"/>
          <w:numId w:val="43"/>
        </w:numPr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function </w:t>
      </w:r>
      <w:proofErr w:type="spellStart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scl_g:on_value_changed</w:t>
      </w:r>
      <w:proofErr w:type="spellEnd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-- green slider</w:t>
      </w:r>
    </w:p>
    <w:p w:rsidR="00CB0479" w:rsidRPr="00C71D1B" w:rsidRDefault="00CB0479" w:rsidP="00C71D1B">
      <w:pPr>
        <w:pStyle w:val="a5"/>
        <w:numPr>
          <w:ilvl w:val="0"/>
          <w:numId w:val="43"/>
        </w:numPr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g = </w:t>
      </w:r>
      <w:proofErr w:type="spellStart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scl_g:get_value</w:t>
      </w:r>
      <w:proofErr w:type="spellEnd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CB0479" w:rsidRPr="00C71D1B" w:rsidRDefault="00CB0479" w:rsidP="00C71D1B">
      <w:pPr>
        <w:pStyle w:val="a5"/>
        <w:numPr>
          <w:ilvl w:val="0"/>
          <w:numId w:val="43"/>
        </w:numPr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canvas:queue_draw</w:t>
      </w:r>
      <w:proofErr w:type="spellEnd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CB0479" w:rsidRPr="00C71D1B" w:rsidRDefault="00CB0479" w:rsidP="00C71D1B">
      <w:pPr>
        <w:pStyle w:val="a5"/>
        <w:numPr>
          <w:ilvl w:val="0"/>
          <w:numId w:val="43"/>
        </w:numPr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</w:p>
    <w:p w:rsidR="00C71D1B" w:rsidRPr="00C71D1B" w:rsidRDefault="00C71D1B" w:rsidP="00C71D1B">
      <w:pPr>
        <w:pStyle w:val="a5"/>
        <w:numPr>
          <w:ilvl w:val="0"/>
          <w:numId w:val="43"/>
        </w:numPr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B0479" w:rsidRPr="00C71D1B" w:rsidRDefault="00CB0479" w:rsidP="00C71D1B">
      <w:pPr>
        <w:pStyle w:val="a5"/>
        <w:numPr>
          <w:ilvl w:val="0"/>
          <w:numId w:val="43"/>
        </w:numPr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function </w:t>
      </w:r>
      <w:proofErr w:type="spellStart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scl_b:on_value_changed</w:t>
      </w:r>
      <w:proofErr w:type="spellEnd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-- blue slider</w:t>
      </w:r>
    </w:p>
    <w:p w:rsidR="00CB0479" w:rsidRPr="00C71D1B" w:rsidRDefault="00CB0479" w:rsidP="00C71D1B">
      <w:pPr>
        <w:pStyle w:val="a5"/>
        <w:numPr>
          <w:ilvl w:val="0"/>
          <w:numId w:val="43"/>
        </w:numPr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b</w:t>
      </w:r>
      <w:proofErr w:type="spellEnd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scl_b:get_value</w:t>
      </w:r>
      <w:proofErr w:type="spellEnd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CB0479" w:rsidRPr="00C71D1B" w:rsidRDefault="00CB0479" w:rsidP="00C71D1B">
      <w:pPr>
        <w:pStyle w:val="a5"/>
        <w:numPr>
          <w:ilvl w:val="0"/>
          <w:numId w:val="43"/>
        </w:numPr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canvas:queue_draw</w:t>
      </w:r>
      <w:proofErr w:type="spellEnd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CB0479" w:rsidRPr="00C71D1B" w:rsidRDefault="00CB0479" w:rsidP="00C71D1B">
      <w:pPr>
        <w:pStyle w:val="a5"/>
        <w:numPr>
          <w:ilvl w:val="0"/>
          <w:numId w:val="43"/>
        </w:numPr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</w:p>
    <w:p w:rsidR="00C71D1B" w:rsidRPr="00C71D1B" w:rsidRDefault="00C71D1B" w:rsidP="00C71D1B">
      <w:pPr>
        <w:pStyle w:val="a5"/>
        <w:numPr>
          <w:ilvl w:val="0"/>
          <w:numId w:val="43"/>
        </w:numPr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B0479" w:rsidRPr="00C71D1B" w:rsidRDefault="00CB0479" w:rsidP="00C71D1B">
      <w:pPr>
        <w:pStyle w:val="a5"/>
        <w:numPr>
          <w:ilvl w:val="0"/>
          <w:numId w:val="43"/>
        </w:numPr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function </w:t>
      </w:r>
      <w:proofErr w:type="spellStart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canvas:on_draw</w:t>
      </w:r>
      <w:proofErr w:type="spellEnd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</w:t>
      </w:r>
      <w:proofErr w:type="spellEnd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-- paint</w:t>
      </w:r>
    </w:p>
    <w:p w:rsidR="00CB0479" w:rsidRPr="00C71D1B" w:rsidRDefault="00CB0479" w:rsidP="00C71D1B">
      <w:pPr>
        <w:pStyle w:val="a5"/>
        <w:numPr>
          <w:ilvl w:val="0"/>
          <w:numId w:val="43"/>
        </w:numPr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:set_source_rgb</w:t>
      </w:r>
      <w:proofErr w:type="spellEnd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1, 1, 1, 1)-- background</w:t>
      </w:r>
    </w:p>
    <w:p w:rsidR="00CB0479" w:rsidRPr="00C71D1B" w:rsidRDefault="00CB0479" w:rsidP="00C71D1B">
      <w:pPr>
        <w:pStyle w:val="a5"/>
        <w:numPr>
          <w:ilvl w:val="0"/>
          <w:numId w:val="43"/>
        </w:numPr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:paint</w:t>
      </w:r>
      <w:proofErr w:type="spellEnd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C71D1B" w:rsidRPr="00C71D1B" w:rsidRDefault="00C71D1B" w:rsidP="00C71D1B">
      <w:pPr>
        <w:pStyle w:val="a5"/>
        <w:numPr>
          <w:ilvl w:val="0"/>
          <w:numId w:val="43"/>
        </w:numPr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B0479" w:rsidRPr="00C71D1B" w:rsidRDefault="00CB0479" w:rsidP="00C71D1B">
      <w:pPr>
        <w:pStyle w:val="a5"/>
        <w:numPr>
          <w:ilvl w:val="0"/>
          <w:numId w:val="43"/>
        </w:numPr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:set_source_rgb</w:t>
      </w:r>
      <w:proofErr w:type="spellEnd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r</w:t>
      </w:r>
      <w:proofErr w:type="spellEnd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sg, </w:t>
      </w:r>
      <w:proofErr w:type="spellStart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b</w:t>
      </w:r>
      <w:proofErr w:type="spellEnd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1)</w:t>
      </w:r>
    </w:p>
    <w:p w:rsidR="00CB0479" w:rsidRPr="00C71D1B" w:rsidRDefault="00CB0479" w:rsidP="00C71D1B">
      <w:pPr>
        <w:pStyle w:val="a5"/>
        <w:numPr>
          <w:ilvl w:val="0"/>
          <w:numId w:val="43"/>
        </w:numPr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f </w:t>
      </w:r>
      <w:proofErr w:type="spellStart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tn</w:t>
      </w:r>
      <w:proofErr w:type="spellEnd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= false then-- small rectangle</w:t>
      </w:r>
    </w:p>
    <w:p w:rsidR="00CB0479" w:rsidRPr="00C71D1B" w:rsidRDefault="00CB0479" w:rsidP="004F6BC2">
      <w:pPr>
        <w:pStyle w:val="a5"/>
        <w:numPr>
          <w:ilvl w:val="0"/>
          <w:numId w:val="43"/>
        </w:numPr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:rectangle</w:t>
      </w:r>
      <w:proofErr w:type="spellEnd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x - 5, y - 5, 10, 10)</w:t>
      </w:r>
    </w:p>
    <w:p w:rsidR="00CB0479" w:rsidRPr="00C71D1B" w:rsidRDefault="00CB0479" w:rsidP="00C71D1B">
      <w:pPr>
        <w:pStyle w:val="a5"/>
        <w:numPr>
          <w:ilvl w:val="0"/>
          <w:numId w:val="43"/>
        </w:numPr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se-- large rectangle</w:t>
      </w:r>
    </w:p>
    <w:p w:rsidR="00CB0479" w:rsidRPr="00C71D1B" w:rsidRDefault="00CB0479" w:rsidP="004F6BC2">
      <w:pPr>
        <w:pStyle w:val="a5"/>
        <w:numPr>
          <w:ilvl w:val="0"/>
          <w:numId w:val="43"/>
        </w:numPr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:rectangle</w:t>
      </w:r>
      <w:proofErr w:type="spellEnd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x - 10, y - 10, 20, 20)</w:t>
      </w:r>
    </w:p>
    <w:p w:rsidR="00CB0479" w:rsidRPr="00C71D1B" w:rsidRDefault="00CB0479" w:rsidP="00C71D1B">
      <w:pPr>
        <w:pStyle w:val="a5"/>
        <w:numPr>
          <w:ilvl w:val="0"/>
          <w:numId w:val="43"/>
        </w:numPr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</w:p>
    <w:p w:rsidR="00CB0479" w:rsidRPr="00C71D1B" w:rsidRDefault="00CB0479" w:rsidP="00C71D1B">
      <w:pPr>
        <w:pStyle w:val="a5"/>
        <w:numPr>
          <w:ilvl w:val="0"/>
          <w:numId w:val="43"/>
        </w:numPr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:fill</w:t>
      </w:r>
      <w:proofErr w:type="spellEnd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CB0479" w:rsidRPr="00C71D1B" w:rsidRDefault="00CB0479" w:rsidP="00C71D1B">
      <w:pPr>
        <w:pStyle w:val="a5"/>
        <w:numPr>
          <w:ilvl w:val="0"/>
          <w:numId w:val="43"/>
        </w:numPr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</w:p>
    <w:p w:rsidR="00CB0479" w:rsidRPr="004F6BC2" w:rsidRDefault="00CB0479" w:rsidP="00C71D1B">
      <w:pPr>
        <w:pStyle w:val="a5"/>
        <w:numPr>
          <w:ilvl w:val="0"/>
          <w:numId w:val="43"/>
        </w:numPr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B0479" w:rsidRPr="00C71D1B" w:rsidRDefault="00CB0479" w:rsidP="00C71D1B">
      <w:pPr>
        <w:pStyle w:val="a5"/>
        <w:numPr>
          <w:ilvl w:val="0"/>
          <w:numId w:val="43"/>
        </w:numPr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wnd.on_destroy</w:t>
      </w:r>
      <w:proofErr w:type="spellEnd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tk.main_quit</w:t>
      </w:r>
      <w:proofErr w:type="spellEnd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 exit</w:t>
      </w:r>
    </w:p>
    <w:p w:rsidR="00CB0479" w:rsidRPr="00C71D1B" w:rsidRDefault="00CB0479" w:rsidP="00C71D1B">
      <w:pPr>
        <w:pStyle w:val="a5"/>
        <w:numPr>
          <w:ilvl w:val="0"/>
          <w:numId w:val="43"/>
        </w:numPr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-[[function </w:t>
      </w:r>
      <w:proofErr w:type="spellStart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wnd:on_destroy</w:t>
      </w:r>
      <w:proofErr w:type="spellEnd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-- exit</w:t>
      </w:r>
    </w:p>
    <w:p w:rsidR="00CB0479" w:rsidRPr="00C71D1B" w:rsidRDefault="00CB0479" w:rsidP="00C71D1B">
      <w:pPr>
        <w:pStyle w:val="a5"/>
        <w:numPr>
          <w:ilvl w:val="0"/>
          <w:numId w:val="43"/>
        </w:numPr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tk.main_quit</w:t>
      </w:r>
      <w:proofErr w:type="spellEnd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CB0479" w:rsidRPr="004F6BC2" w:rsidRDefault="00CB0479" w:rsidP="00C71D1B">
      <w:pPr>
        <w:pStyle w:val="a5"/>
        <w:numPr>
          <w:ilvl w:val="0"/>
          <w:numId w:val="43"/>
        </w:numPr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]]</w:t>
      </w:r>
    </w:p>
    <w:p w:rsidR="004F6BC2" w:rsidRPr="004F6BC2" w:rsidRDefault="004F6BC2" w:rsidP="00C71D1B">
      <w:pPr>
        <w:pStyle w:val="a5"/>
        <w:numPr>
          <w:ilvl w:val="0"/>
          <w:numId w:val="43"/>
        </w:numPr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B0479" w:rsidRPr="004F6BC2" w:rsidRDefault="00CB0479" w:rsidP="00C71D1B">
      <w:pPr>
        <w:pStyle w:val="a5"/>
        <w:numPr>
          <w:ilvl w:val="0"/>
          <w:numId w:val="43"/>
        </w:numPr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wnd:show_all</w:t>
      </w:r>
      <w:proofErr w:type="spellEnd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4F6BC2" w:rsidRPr="004F6BC2" w:rsidRDefault="004F6BC2" w:rsidP="00C71D1B">
      <w:pPr>
        <w:pStyle w:val="a5"/>
        <w:numPr>
          <w:ilvl w:val="0"/>
          <w:numId w:val="43"/>
        </w:numPr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D96D92" w:rsidRPr="004F6BC2" w:rsidRDefault="00CB0479" w:rsidP="00C71D1B">
      <w:pPr>
        <w:pStyle w:val="a5"/>
        <w:numPr>
          <w:ilvl w:val="0"/>
          <w:numId w:val="43"/>
        </w:numPr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tk.main</w:t>
      </w:r>
      <w:proofErr w:type="spellEnd"/>
      <w:r w:rsidRPr="00C71D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4F6BC2" w:rsidRPr="004F6BC2" w:rsidRDefault="004F6BC2" w:rsidP="004F6BC2">
      <w:pPr>
        <w:pStyle w:val="a5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D96D92" w:rsidRDefault="00B86B2A" w:rsidP="003B4942">
      <w:pPr>
        <w:pStyle w:val="a5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в работе:</w:t>
      </w:r>
    </w:p>
    <w:p w:rsidR="00B86B2A" w:rsidRPr="0011367D" w:rsidRDefault="0011367D" w:rsidP="00B86B2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3DDBA6" wp14:editId="10207129">
                <wp:simplePos x="0" y="0"/>
                <wp:positionH relativeFrom="column">
                  <wp:posOffset>4291965</wp:posOffset>
                </wp:positionH>
                <wp:positionV relativeFrom="paragraph">
                  <wp:posOffset>2877848</wp:posOffset>
                </wp:positionV>
                <wp:extent cx="1285875" cy="1403985"/>
                <wp:effectExtent l="0" t="0" r="28575" b="1651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67D" w:rsidRPr="004840D5" w:rsidRDefault="0011367D" w:rsidP="0011367D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840D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337.95pt;margin-top:226.6pt;width:101.25pt;height:110.55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" filled="f" strokecolor="white [3212]">
                <v:textbox style="mso-fit-shape-to-text:t">
                  <w:txbxContent>
                    <w:p w:rsidR="0011367D" w:rsidRPr="004840D5" w:rsidRDefault="0011367D" w:rsidP="0011367D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4840D5">
                        <w:rPr>
                          <w:color w:val="FFFFFF" w:themeColor="background1"/>
                          <w:sz w:val="24"/>
                          <w:szCs w:val="24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90D3FAB" wp14:editId="7C50523E">
            <wp:extent cx="4913194" cy="3376914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CA984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73" t="29033" r="11158" b="7747"/>
                    <a:stretch/>
                  </pic:blipFill>
                  <pic:spPr bwMode="auto">
                    <a:xfrm>
                      <a:off x="0" y="0"/>
                      <a:ext cx="4911292" cy="3375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3FA" w:rsidRPr="00223649" w:rsidRDefault="007203FA" w:rsidP="00121A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bookmarkStart w:id="0" w:name="_GoBack"/>
      <w:bookmarkEnd w:id="0"/>
    </w:p>
    <w:sectPr w:rsidR="007203FA" w:rsidRPr="00223649" w:rsidSect="004A65C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D2A" w:rsidRDefault="00F60D2A" w:rsidP="0051061C">
      <w:pPr>
        <w:spacing w:after="0" w:line="240" w:lineRule="auto"/>
      </w:pPr>
      <w:r>
        <w:separator/>
      </w:r>
    </w:p>
  </w:endnote>
  <w:endnote w:type="continuationSeparator" w:id="0">
    <w:p w:rsidR="00F60D2A" w:rsidRDefault="00F60D2A" w:rsidP="00510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2772455"/>
      <w:docPartObj>
        <w:docPartGallery w:val="Page Numbers (Bottom of Page)"/>
        <w:docPartUnique/>
      </w:docPartObj>
    </w:sdtPr>
    <w:sdtEndPr/>
    <w:sdtContent>
      <w:p w:rsidR="0051061C" w:rsidRDefault="0051061C">
        <w:pPr>
          <w:pStyle w:val="aa"/>
          <w:jc w:val="center"/>
        </w:pPr>
        <w:r w:rsidRPr="0098146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8146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8146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23649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98146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1061C" w:rsidRDefault="0051061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D2A" w:rsidRDefault="00F60D2A" w:rsidP="0051061C">
      <w:pPr>
        <w:spacing w:after="0" w:line="240" w:lineRule="auto"/>
      </w:pPr>
      <w:r>
        <w:separator/>
      </w:r>
    </w:p>
  </w:footnote>
  <w:footnote w:type="continuationSeparator" w:id="0">
    <w:p w:rsidR="00F60D2A" w:rsidRDefault="00F60D2A" w:rsidP="00510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6FC0"/>
    <w:multiLevelType w:val="hybridMultilevel"/>
    <w:tmpl w:val="F154C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72EE7"/>
    <w:multiLevelType w:val="hybridMultilevel"/>
    <w:tmpl w:val="83026DF0"/>
    <w:lvl w:ilvl="0" w:tplc="EA4A99E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C31492"/>
    <w:multiLevelType w:val="hybridMultilevel"/>
    <w:tmpl w:val="BCD4A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57ACE"/>
    <w:multiLevelType w:val="hybridMultilevel"/>
    <w:tmpl w:val="42A04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E8E64074">
      <w:numFmt w:val="bullet"/>
      <w:lvlText w:val=""/>
      <w:lvlJc w:val="left"/>
      <w:pPr>
        <w:ind w:left="2340" w:hanging="360"/>
      </w:pPr>
      <w:rPr>
        <w:rFonts w:ascii="Wingdings" w:eastAsia="Times New Roman" w:hAnsi="Wingdings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22192"/>
    <w:multiLevelType w:val="hybridMultilevel"/>
    <w:tmpl w:val="BFD865F6"/>
    <w:lvl w:ilvl="0" w:tplc="0419000F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7F650F"/>
    <w:multiLevelType w:val="hybridMultilevel"/>
    <w:tmpl w:val="5D4A5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55975"/>
    <w:multiLevelType w:val="hybridMultilevel"/>
    <w:tmpl w:val="60120AA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0F7D5008"/>
    <w:multiLevelType w:val="multilevel"/>
    <w:tmpl w:val="B2ACE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04A1755"/>
    <w:multiLevelType w:val="hybridMultilevel"/>
    <w:tmpl w:val="8112FEAC"/>
    <w:lvl w:ilvl="0" w:tplc="602CE9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994F8D"/>
    <w:multiLevelType w:val="hybridMultilevel"/>
    <w:tmpl w:val="2EF26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E1B47"/>
    <w:multiLevelType w:val="hybridMultilevel"/>
    <w:tmpl w:val="2124E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FEA5890"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A1D66"/>
    <w:multiLevelType w:val="hybridMultilevel"/>
    <w:tmpl w:val="CF687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C14D7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DB775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00E46DC"/>
    <w:multiLevelType w:val="hybridMultilevel"/>
    <w:tmpl w:val="378695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E754672"/>
    <w:multiLevelType w:val="hybridMultilevel"/>
    <w:tmpl w:val="650881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3487457"/>
    <w:multiLevelType w:val="hybridMultilevel"/>
    <w:tmpl w:val="0AC0B70A"/>
    <w:lvl w:ilvl="0" w:tplc="60620D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B32D7"/>
    <w:multiLevelType w:val="hybridMultilevel"/>
    <w:tmpl w:val="26281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BAC4F79"/>
    <w:multiLevelType w:val="hybridMultilevel"/>
    <w:tmpl w:val="6A84A728"/>
    <w:lvl w:ilvl="0" w:tplc="4B9AA22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4846C1"/>
    <w:multiLevelType w:val="multilevel"/>
    <w:tmpl w:val="2F36A608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0">
    <w:nsid w:val="539B2DEE"/>
    <w:multiLevelType w:val="hybridMultilevel"/>
    <w:tmpl w:val="95985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694BEA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6D73B02"/>
    <w:multiLevelType w:val="hybridMultilevel"/>
    <w:tmpl w:val="AD6A5C1E"/>
    <w:lvl w:ilvl="0" w:tplc="774C2572">
      <w:start w:val="1"/>
      <w:numFmt w:val="decimal"/>
      <w:lvlText w:val="%1."/>
      <w:lvlJc w:val="left"/>
      <w:pPr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>
    <w:nsid w:val="57B21BD5"/>
    <w:multiLevelType w:val="multilevel"/>
    <w:tmpl w:val="0419001D"/>
    <w:numStyleLink w:val="2"/>
  </w:abstractNum>
  <w:abstractNum w:abstractNumId="24">
    <w:nsid w:val="5852166C"/>
    <w:multiLevelType w:val="hybridMultilevel"/>
    <w:tmpl w:val="C0D2C51C"/>
    <w:lvl w:ilvl="0" w:tplc="06F2DA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A7419"/>
    <w:multiLevelType w:val="hybridMultilevel"/>
    <w:tmpl w:val="3342E9B0"/>
    <w:lvl w:ilvl="0" w:tplc="A35A501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B521FA8"/>
    <w:multiLevelType w:val="hybridMultilevel"/>
    <w:tmpl w:val="49EAEF56"/>
    <w:lvl w:ilvl="0" w:tplc="C36EF96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305A8D"/>
    <w:multiLevelType w:val="hybridMultilevel"/>
    <w:tmpl w:val="2488F1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27D32DC"/>
    <w:multiLevelType w:val="hybridMultilevel"/>
    <w:tmpl w:val="C1B0F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D6048F"/>
    <w:multiLevelType w:val="hybridMultilevel"/>
    <w:tmpl w:val="402C4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7D5C0A"/>
    <w:multiLevelType w:val="hybridMultilevel"/>
    <w:tmpl w:val="4DE81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3E5A8A"/>
    <w:multiLevelType w:val="hybridMultilevel"/>
    <w:tmpl w:val="65864324"/>
    <w:lvl w:ilvl="0" w:tplc="CA9AFAF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F94528"/>
    <w:multiLevelType w:val="hybridMultilevel"/>
    <w:tmpl w:val="7EE81D20"/>
    <w:lvl w:ilvl="0" w:tplc="D12AF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8710C4"/>
    <w:multiLevelType w:val="hybridMultilevel"/>
    <w:tmpl w:val="A57AAF2E"/>
    <w:lvl w:ilvl="0" w:tplc="73E6AE8C">
      <w:start w:val="1"/>
      <w:numFmt w:val="decimal"/>
      <w:suff w:val="space"/>
      <w:lvlText w:val="%1.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34">
    <w:nsid w:val="6AFA35D1"/>
    <w:multiLevelType w:val="hybridMultilevel"/>
    <w:tmpl w:val="B6707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277845"/>
    <w:multiLevelType w:val="hybridMultilevel"/>
    <w:tmpl w:val="87A08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B56FFD"/>
    <w:multiLevelType w:val="multilevel"/>
    <w:tmpl w:val="2A24EF96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7">
    <w:nsid w:val="6FD22D37"/>
    <w:multiLevelType w:val="hybridMultilevel"/>
    <w:tmpl w:val="98C8B3F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0AF4817"/>
    <w:multiLevelType w:val="hybridMultilevel"/>
    <w:tmpl w:val="E0F80FB6"/>
    <w:lvl w:ilvl="0" w:tplc="C036743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299393E"/>
    <w:multiLevelType w:val="multilevel"/>
    <w:tmpl w:val="0419001D"/>
    <w:numStyleLink w:val="1"/>
  </w:abstractNum>
  <w:abstractNum w:abstractNumId="40">
    <w:nsid w:val="72C07D5B"/>
    <w:multiLevelType w:val="hybridMultilevel"/>
    <w:tmpl w:val="8112FEAC"/>
    <w:lvl w:ilvl="0" w:tplc="602CE9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7167CF"/>
    <w:multiLevelType w:val="hybridMultilevel"/>
    <w:tmpl w:val="BCDCE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C41C70"/>
    <w:multiLevelType w:val="hybridMultilevel"/>
    <w:tmpl w:val="6AFA9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7"/>
  </w:num>
  <w:num w:numId="4">
    <w:abstractNumId w:val="1"/>
  </w:num>
  <w:num w:numId="5">
    <w:abstractNumId w:val="25"/>
  </w:num>
  <w:num w:numId="6">
    <w:abstractNumId w:val="38"/>
  </w:num>
  <w:num w:numId="7">
    <w:abstractNumId w:val="37"/>
  </w:num>
  <w:num w:numId="8">
    <w:abstractNumId w:val="27"/>
  </w:num>
  <w:num w:numId="9">
    <w:abstractNumId w:val="35"/>
  </w:num>
  <w:num w:numId="10">
    <w:abstractNumId w:val="6"/>
  </w:num>
  <w:num w:numId="11">
    <w:abstractNumId w:val="33"/>
  </w:num>
  <w:num w:numId="12">
    <w:abstractNumId w:val="13"/>
  </w:num>
  <w:num w:numId="13">
    <w:abstractNumId w:val="12"/>
  </w:num>
  <w:num w:numId="14">
    <w:abstractNumId w:val="39"/>
  </w:num>
  <w:num w:numId="15">
    <w:abstractNumId w:val="21"/>
  </w:num>
  <w:num w:numId="16">
    <w:abstractNumId w:val="23"/>
  </w:num>
  <w:num w:numId="17">
    <w:abstractNumId w:val="7"/>
  </w:num>
  <w:num w:numId="18">
    <w:abstractNumId w:val="19"/>
  </w:num>
  <w:num w:numId="19">
    <w:abstractNumId w:val="36"/>
  </w:num>
  <w:num w:numId="20">
    <w:abstractNumId w:val="8"/>
  </w:num>
  <w:num w:numId="21">
    <w:abstractNumId w:val="32"/>
  </w:num>
  <w:num w:numId="22">
    <w:abstractNumId w:val="16"/>
  </w:num>
  <w:num w:numId="23">
    <w:abstractNumId w:val="31"/>
  </w:num>
  <w:num w:numId="24">
    <w:abstractNumId w:val="42"/>
  </w:num>
  <w:num w:numId="25">
    <w:abstractNumId w:val="15"/>
  </w:num>
  <w:num w:numId="26">
    <w:abstractNumId w:val="40"/>
  </w:num>
  <w:num w:numId="27">
    <w:abstractNumId w:val="26"/>
  </w:num>
  <w:num w:numId="28">
    <w:abstractNumId w:val="28"/>
  </w:num>
  <w:num w:numId="29">
    <w:abstractNumId w:val="0"/>
  </w:num>
  <w:num w:numId="30">
    <w:abstractNumId w:val="14"/>
  </w:num>
  <w:num w:numId="31">
    <w:abstractNumId w:val="11"/>
  </w:num>
  <w:num w:numId="32">
    <w:abstractNumId w:val="41"/>
  </w:num>
  <w:num w:numId="33">
    <w:abstractNumId w:val="24"/>
  </w:num>
  <w:num w:numId="34">
    <w:abstractNumId w:val="22"/>
  </w:num>
  <w:num w:numId="35">
    <w:abstractNumId w:val="3"/>
  </w:num>
  <w:num w:numId="36">
    <w:abstractNumId w:val="2"/>
  </w:num>
  <w:num w:numId="37">
    <w:abstractNumId w:val="30"/>
  </w:num>
  <w:num w:numId="38">
    <w:abstractNumId w:val="9"/>
  </w:num>
  <w:num w:numId="39">
    <w:abstractNumId w:val="10"/>
  </w:num>
  <w:num w:numId="40">
    <w:abstractNumId w:val="5"/>
  </w:num>
  <w:num w:numId="41">
    <w:abstractNumId w:val="29"/>
  </w:num>
  <w:num w:numId="42">
    <w:abstractNumId w:val="34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02A"/>
    <w:rsid w:val="0002592F"/>
    <w:rsid w:val="00052BCE"/>
    <w:rsid w:val="00060EB1"/>
    <w:rsid w:val="00064A2E"/>
    <w:rsid w:val="00077C28"/>
    <w:rsid w:val="00081F41"/>
    <w:rsid w:val="00084ECB"/>
    <w:rsid w:val="000914FD"/>
    <w:rsid w:val="000B1B7E"/>
    <w:rsid w:val="000B3558"/>
    <w:rsid w:val="000B576F"/>
    <w:rsid w:val="000B5E4F"/>
    <w:rsid w:val="000D4C9D"/>
    <w:rsid w:val="000E3061"/>
    <w:rsid w:val="001041E9"/>
    <w:rsid w:val="00105AA9"/>
    <w:rsid w:val="0011367D"/>
    <w:rsid w:val="00121A24"/>
    <w:rsid w:val="001303D7"/>
    <w:rsid w:val="00131F52"/>
    <w:rsid w:val="001376AB"/>
    <w:rsid w:val="00141430"/>
    <w:rsid w:val="00155707"/>
    <w:rsid w:val="0017066E"/>
    <w:rsid w:val="00182FC2"/>
    <w:rsid w:val="001833DF"/>
    <w:rsid w:val="001929AE"/>
    <w:rsid w:val="00193E01"/>
    <w:rsid w:val="001A3D20"/>
    <w:rsid w:val="001B0A1F"/>
    <w:rsid w:val="001B1FE2"/>
    <w:rsid w:val="001D584F"/>
    <w:rsid w:val="001F6C83"/>
    <w:rsid w:val="00201F94"/>
    <w:rsid w:val="00203D58"/>
    <w:rsid w:val="00223649"/>
    <w:rsid w:val="00232123"/>
    <w:rsid w:val="00232899"/>
    <w:rsid w:val="0023537F"/>
    <w:rsid w:val="00244BA4"/>
    <w:rsid w:val="00245792"/>
    <w:rsid w:val="0024595B"/>
    <w:rsid w:val="00252994"/>
    <w:rsid w:val="002558AC"/>
    <w:rsid w:val="002646B9"/>
    <w:rsid w:val="00266615"/>
    <w:rsid w:val="00277FB0"/>
    <w:rsid w:val="0028795B"/>
    <w:rsid w:val="00294E00"/>
    <w:rsid w:val="00296DB8"/>
    <w:rsid w:val="002A2992"/>
    <w:rsid w:val="002A4316"/>
    <w:rsid w:val="002A438A"/>
    <w:rsid w:val="002B7CB9"/>
    <w:rsid w:val="002C33A1"/>
    <w:rsid w:val="002C360F"/>
    <w:rsid w:val="002C6B0E"/>
    <w:rsid w:val="002D504F"/>
    <w:rsid w:val="002F1A97"/>
    <w:rsid w:val="002F3CD7"/>
    <w:rsid w:val="002F5772"/>
    <w:rsid w:val="003105C4"/>
    <w:rsid w:val="00321C12"/>
    <w:rsid w:val="003408C7"/>
    <w:rsid w:val="003579B6"/>
    <w:rsid w:val="00373091"/>
    <w:rsid w:val="003A0CFF"/>
    <w:rsid w:val="003A202A"/>
    <w:rsid w:val="003B4942"/>
    <w:rsid w:val="003D0F8B"/>
    <w:rsid w:val="003E68F1"/>
    <w:rsid w:val="00401872"/>
    <w:rsid w:val="004216B6"/>
    <w:rsid w:val="0043537D"/>
    <w:rsid w:val="00435468"/>
    <w:rsid w:val="00447096"/>
    <w:rsid w:val="00456DE3"/>
    <w:rsid w:val="00465233"/>
    <w:rsid w:val="004752BC"/>
    <w:rsid w:val="0047649E"/>
    <w:rsid w:val="00480174"/>
    <w:rsid w:val="004840D5"/>
    <w:rsid w:val="00492766"/>
    <w:rsid w:val="0049319B"/>
    <w:rsid w:val="00494B41"/>
    <w:rsid w:val="00496567"/>
    <w:rsid w:val="004A65CF"/>
    <w:rsid w:val="004A7E15"/>
    <w:rsid w:val="004C0435"/>
    <w:rsid w:val="004C304D"/>
    <w:rsid w:val="004C5236"/>
    <w:rsid w:val="004C6BC9"/>
    <w:rsid w:val="004E18E6"/>
    <w:rsid w:val="004F6599"/>
    <w:rsid w:val="004F6BC2"/>
    <w:rsid w:val="00505985"/>
    <w:rsid w:val="0051061C"/>
    <w:rsid w:val="00510BA2"/>
    <w:rsid w:val="005173E6"/>
    <w:rsid w:val="00517C69"/>
    <w:rsid w:val="0052640B"/>
    <w:rsid w:val="00527C8E"/>
    <w:rsid w:val="00543458"/>
    <w:rsid w:val="005509E7"/>
    <w:rsid w:val="00556024"/>
    <w:rsid w:val="00563136"/>
    <w:rsid w:val="0056328F"/>
    <w:rsid w:val="005868AF"/>
    <w:rsid w:val="00596C0E"/>
    <w:rsid w:val="005B0189"/>
    <w:rsid w:val="005B0B4E"/>
    <w:rsid w:val="005B0C0C"/>
    <w:rsid w:val="005C1D71"/>
    <w:rsid w:val="005C6A41"/>
    <w:rsid w:val="005D40A7"/>
    <w:rsid w:val="005D79A4"/>
    <w:rsid w:val="00603BA1"/>
    <w:rsid w:val="006069F8"/>
    <w:rsid w:val="00606D26"/>
    <w:rsid w:val="00613735"/>
    <w:rsid w:val="0061527B"/>
    <w:rsid w:val="00625773"/>
    <w:rsid w:val="00630CBF"/>
    <w:rsid w:val="006324F8"/>
    <w:rsid w:val="00641B39"/>
    <w:rsid w:val="00642F85"/>
    <w:rsid w:val="00643A0A"/>
    <w:rsid w:val="00646CA6"/>
    <w:rsid w:val="006474A4"/>
    <w:rsid w:val="00653F09"/>
    <w:rsid w:val="006667B1"/>
    <w:rsid w:val="00672BE8"/>
    <w:rsid w:val="00675E7C"/>
    <w:rsid w:val="00676534"/>
    <w:rsid w:val="0068053B"/>
    <w:rsid w:val="00681013"/>
    <w:rsid w:val="006A6D74"/>
    <w:rsid w:val="006B3520"/>
    <w:rsid w:val="006D4ACC"/>
    <w:rsid w:val="006E7107"/>
    <w:rsid w:val="007041F2"/>
    <w:rsid w:val="00712F76"/>
    <w:rsid w:val="007203FA"/>
    <w:rsid w:val="007320E9"/>
    <w:rsid w:val="00740D43"/>
    <w:rsid w:val="00756567"/>
    <w:rsid w:val="00756DC1"/>
    <w:rsid w:val="0076561F"/>
    <w:rsid w:val="00765AF5"/>
    <w:rsid w:val="00770320"/>
    <w:rsid w:val="0077650E"/>
    <w:rsid w:val="00777468"/>
    <w:rsid w:val="00783ACA"/>
    <w:rsid w:val="007940CB"/>
    <w:rsid w:val="007A40E7"/>
    <w:rsid w:val="007A45B6"/>
    <w:rsid w:val="007A4B00"/>
    <w:rsid w:val="007D022A"/>
    <w:rsid w:val="007D6024"/>
    <w:rsid w:val="007E29E3"/>
    <w:rsid w:val="007F5AD0"/>
    <w:rsid w:val="007F7B65"/>
    <w:rsid w:val="00827302"/>
    <w:rsid w:val="0084134F"/>
    <w:rsid w:val="00845FB5"/>
    <w:rsid w:val="00886478"/>
    <w:rsid w:val="008872FD"/>
    <w:rsid w:val="008B2B1C"/>
    <w:rsid w:val="008C30BB"/>
    <w:rsid w:val="008C4A3F"/>
    <w:rsid w:val="008C5F5E"/>
    <w:rsid w:val="008E097D"/>
    <w:rsid w:val="008E4F12"/>
    <w:rsid w:val="008E5992"/>
    <w:rsid w:val="008F334B"/>
    <w:rsid w:val="008F66D6"/>
    <w:rsid w:val="00903194"/>
    <w:rsid w:val="0093519C"/>
    <w:rsid w:val="009400CC"/>
    <w:rsid w:val="00942C19"/>
    <w:rsid w:val="00947838"/>
    <w:rsid w:val="00965D99"/>
    <w:rsid w:val="00975F07"/>
    <w:rsid w:val="0098146F"/>
    <w:rsid w:val="009A33D7"/>
    <w:rsid w:val="009A3598"/>
    <w:rsid w:val="009B0140"/>
    <w:rsid w:val="009B4495"/>
    <w:rsid w:val="009E56AC"/>
    <w:rsid w:val="00A051CD"/>
    <w:rsid w:val="00A104A5"/>
    <w:rsid w:val="00A15DA9"/>
    <w:rsid w:val="00A177AF"/>
    <w:rsid w:val="00A2656E"/>
    <w:rsid w:val="00A304EF"/>
    <w:rsid w:val="00A366BE"/>
    <w:rsid w:val="00A6487D"/>
    <w:rsid w:val="00A6552B"/>
    <w:rsid w:val="00A67F63"/>
    <w:rsid w:val="00A75DE4"/>
    <w:rsid w:val="00A81DD0"/>
    <w:rsid w:val="00A81DEB"/>
    <w:rsid w:val="00AA7D8F"/>
    <w:rsid w:val="00AB0A80"/>
    <w:rsid w:val="00AB77A7"/>
    <w:rsid w:val="00AF6265"/>
    <w:rsid w:val="00B16D5F"/>
    <w:rsid w:val="00B24782"/>
    <w:rsid w:val="00B30331"/>
    <w:rsid w:val="00B31AB2"/>
    <w:rsid w:val="00B35963"/>
    <w:rsid w:val="00B40175"/>
    <w:rsid w:val="00B47241"/>
    <w:rsid w:val="00B50777"/>
    <w:rsid w:val="00B50C33"/>
    <w:rsid w:val="00B627E2"/>
    <w:rsid w:val="00B73710"/>
    <w:rsid w:val="00B86B2A"/>
    <w:rsid w:val="00B90C8D"/>
    <w:rsid w:val="00BA7E27"/>
    <w:rsid w:val="00BC0F85"/>
    <w:rsid w:val="00BD37C5"/>
    <w:rsid w:val="00BD54F4"/>
    <w:rsid w:val="00BE3332"/>
    <w:rsid w:val="00C0024A"/>
    <w:rsid w:val="00C00A3B"/>
    <w:rsid w:val="00C20141"/>
    <w:rsid w:val="00C24689"/>
    <w:rsid w:val="00C31457"/>
    <w:rsid w:val="00C50384"/>
    <w:rsid w:val="00C5387C"/>
    <w:rsid w:val="00C631DC"/>
    <w:rsid w:val="00C71D1B"/>
    <w:rsid w:val="00C806C1"/>
    <w:rsid w:val="00C963F0"/>
    <w:rsid w:val="00CA4CDD"/>
    <w:rsid w:val="00CB0479"/>
    <w:rsid w:val="00CB0964"/>
    <w:rsid w:val="00CB178D"/>
    <w:rsid w:val="00CB3E23"/>
    <w:rsid w:val="00CB5FB0"/>
    <w:rsid w:val="00CC5312"/>
    <w:rsid w:val="00CC6611"/>
    <w:rsid w:val="00CD5163"/>
    <w:rsid w:val="00CD568C"/>
    <w:rsid w:val="00CE27E1"/>
    <w:rsid w:val="00CF5E9C"/>
    <w:rsid w:val="00D01440"/>
    <w:rsid w:val="00D02820"/>
    <w:rsid w:val="00D22448"/>
    <w:rsid w:val="00D5524F"/>
    <w:rsid w:val="00D57BA3"/>
    <w:rsid w:val="00D73054"/>
    <w:rsid w:val="00D756F2"/>
    <w:rsid w:val="00D92989"/>
    <w:rsid w:val="00D96D92"/>
    <w:rsid w:val="00DB5350"/>
    <w:rsid w:val="00DC490C"/>
    <w:rsid w:val="00DC6F12"/>
    <w:rsid w:val="00DD2433"/>
    <w:rsid w:val="00DD67B8"/>
    <w:rsid w:val="00DE2C88"/>
    <w:rsid w:val="00E06C90"/>
    <w:rsid w:val="00E1183D"/>
    <w:rsid w:val="00E21F05"/>
    <w:rsid w:val="00E32728"/>
    <w:rsid w:val="00E51AFF"/>
    <w:rsid w:val="00E52BF7"/>
    <w:rsid w:val="00E628C2"/>
    <w:rsid w:val="00E64415"/>
    <w:rsid w:val="00E71E8F"/>
    <w:rsid w:val="00E85DE5"/>
    <w:rsid w:val="00EA3510"/>
    <w:rsid w:val="00EB6155"/>
    <w:rsid w:val="00EC103F"/>
    <w:rsid w:val="00EC1AA5"/>
    <w:rsid w:val="00EC5081"/>
    <w:rsid w:val="00ED6F0B"/>
    <w:rsid w:val="00EE67D4"/>
    <w:rsid w:val="00F07554"/>
    <w:rsid w:val="00F12B2A"/>
    <w:rsid w:val="00F329E6"/>
    <w:rsid w:val="00F5788C"/>
    <w:rsid w:val="00F57F76"/>
    <w:rsid w:val="00F60447"/>
    <w:rsid w:val="00F60D2A"/>
    <w:rsid w:val="00F6660C"/>
    <w:rsid w:val="00F70F62"/>
    <w:rsid w:val="00F95950"/>
    <w:rsid w:val="00F978B7"/>
    <w:rsid w:val="00FC274A"/>
    <w:rsid w:val="00FE28B1"/>
    <w:rsid w:val="00FE2A20"/>
    <w:rsid w:val="00FE3DFA"/>
    <w:rsid w:val="00FE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link w:val="11"/>
    <w:uiPriority w:val="9"/>
    <w:qFormat/>
    <w:rsid w:val="006324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7703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324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9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B2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B0B4E"/>
    <w:rPr>
      <w:color w:val="0563C1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77032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TOC Heading"/>
    <w:basedOn w:val="10"/>
    <w:next w:val="a"/>
    <w:uiPriority w:val="39"/>
    <w:unhideWhenUsed/>
    <w:qFormat/>
    <w:rsid w:val="003408C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408C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408C7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510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061C"/>
  </w:style>
  <w:style w:type="paragraph" w:styleId="aa">
    <w:name w:val="footer"/>
    <w:basedOn w:val="a"/>
    <w:link w:val="ab"/>
    <w:uiPriority w:val="99"/>
    <w:unhideWhenUsed/>
    <w:rsid w:val="00510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061C"/>
  </w:style>
  <w:style w:type="numbering" w:customStyle="1" w:styleId="1">
    <w:name w:val="Стиль1"/>
    <w:uiPriority w:val="99"/>
    <w:rsid w:val="00517C69"/>
    <w:pPr>
      <w:numPr>
        <w:numId w:val="13"/>
      </w:numPr>
    </w:pPr>
  </w:style>
  <w:style w:type="numbering" w:customStyle="1" w:styleId="2">
    <w:name w:val="Стиль2"/>
    <w:uiPriority w:val="99"/>
    <w:rsid w:val="0084134F"/>
    <w:pPr>
      <w:numPr>
        <w:numId w:val="15"/>
      </w:numPr>
    </w:pPr>
  </w:style>
  <w:style w:type="character" w:customStyle="1" w:styleId="pl-c">
    <w:name w:val="pl-c"/>
    <w:basedOn w:val="a0"/>
    <w:rsid w:val="00C0024A"/>
  </w:style>
  <w:style w:type="character" w:customStyle="1" w:styleId="pl-k">
    <w:name w:val="pl-k"/>
    <w:basedOn w:val="a0"/>
    <w:rsid w:val="00C0024A"/>
  </w:style>
  <w:style w:type="character" w:customStyle="1" w:styleId="pl-c1">
    <w:name w:val="pl-c1"/>
    <w:basedOn w:val="a0"/>
    <w:rsid w:val="00C0024A"/>
  </w:style>
  <w:style w:type="character" w:customStyle="1" w:styleId="pl-s">
    <w:name w:val="pl-s"/>
    <w:basedOn w:val="a0"/>
    <w:rsid w:val="00C0024A"/>
  </w:style>
  <w:style w:type="character" w:customStyle="1" w:styleId="pl-pds">
    <w:name w:val="pl-pds"/>
    <w:basedOn w:val="a0"/>
    <w:rsid w:val="00C0024A"/>
  </w:style>
  <w:style w:type="character" w:customStyle="1" w:styleId="pl-smi">
    <w:name w:val="pl-smi"/>
    <w:basedOn w:val="a0"/>
    <w:rsid w:val="00C0024A"/>
  </w:style>
  <w:style w:type="character" w:customStyle="1" w:styleId="pl-cce">
    <w:name w:val="pl-cce"/>
    <w:basedOn w:val="a0"/>
    <w:rsid w:val="00C002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link w:val="11"/>
    <w:uiPriority w:val="9"/>
    <w:qFormat/>
    <w:rsid w:val="006324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7703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324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9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B2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B0B4E"/>
    <w:rPr>
      <w:color w:val="0563C1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77032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TOC Heading"/>
    <w:basedOn w:val="10"/>
    <w:next w:val="a"/>
    <w:uiPriority w:val="39"/>
    <w:unhideWhenUsed/>
    <w:qFormat/>
    <w:rsid w:val="003408C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408C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408C7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510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061C"/>
  </w:style>
  <w:style w:type="paragraph" w:styleId="aa">
    <w:name w:val="footer"/>
    <w:basedOn w:val="a"/>
    <w:link w:val="ab"/>
    <w:uiPriority w:val="99"/>
    <w:unhideWhenUsed/>
    <w:rsid w:val="00510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061C"/>
  </w:style>
  <w:style w:type="numbering" w:customStyle="1" w:styleId="1">
    <w:name w:val="Стиль1"/>
    <w:uiPriority w:val="99"/>
    <w:rsid w:val="00517C69"/>
    <w:pPr>
      <w:numPr>
        <w:numId w:val="13"/>
      </w:numPr>
    </w:pPr>
  </w:style>
  <w:style w:type="numbering" w:customStyle="1" w:styleId="2">
    <w:name w:val="Стиль2"/>
    <w:uiPriority w:val="99"/>
    <w:rsid w:val="0084134F"/>
    <w:pPr>
      <w:numPr>
        <w:numId w:val="15"/>
      </w:numPr>
    </w:pPr>
  </w:style>
  <w:style w:type="character" w:customStyle="1" w:styleId="pl-c">
    <w:name w:val="pl-c"/>
    <w:basedOn w:val="a0"/>
    <w:rsid w:val="00C0024A"/>
  </w:style>
  <w:style w:type="character" w:customStyle="1" w:styleId="pl-k">
    <w:name w:val="pl-k"/>
    <w:basedOn w:val="a0"/>
    <w:rsid w:val="00C0024A"/>
  </w:style>
  <w:style w:type="character" w:customStyle="1" w:styleId="pl-c1">
    <w:name w:val="pl-c1"/>
    <w:basedOn w:val="a0"/>
    <w:rsid w:val="00C0024A"/>
  </w:style>
  <w:style w:type="character" w:customStyle="1" w:styleId="pl-s">
    <w:name w:val="pl-s"/>
    <w:basedOn w:val="a0"/>
    <w:rsid w:val="00C0024A"/>
  </w:style>
  <w:style w:type="character" w:customStyle="1" w:styleId="pl-pds">
    <w:name w:val="pl-pds"/>
    <w:basedOn w:val="a0"/>
    <w:rsid w:val="00C0024A"/>
  </w:style>
  <w:style w:type="character" w:customStyle="1" w:styleId="pl-smi">
    <w:name w:val="pl-smi"/>
    <w:basedOn w:val="a0"/>
    <w:rsid w:val="00C0024A"/>
  </w:style>
  <w:style w:type="character" w:customStyle="1" w:styleId="pl-cce">
    <w:name w:val="pl-cce"/>
    <w:basedOn w:val="a0"/>
    <w:rsid w:val="00C00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9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058EC-FA3C-4656-9670-A4635EE5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6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</dc:creator>
  <cp:keywords/>
  <dc:description/>
  <cp:lastModifiedBy>Admin</cp:lastModifiedBy>
  <cp:revision>133</cp:revision>
  <dcterms:created xsi:type="dcterms:W3CDTF">2020-09-09T11:44:00Z</dcterms:created>
  <dcterms:modified xsi:type="dcterms:W3CDTF">2020-11-20T07:56:00Z</dcterms:modified>
</cp:coreProperties>
</file>